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ed T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42, Trenčianska Tur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0894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029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894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029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